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6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Huntsville</w:t>
      </w:r>
    </w:p>
    <w:p>
      <w:pPr>
        <w:pStyle w:val="SectionHeader"/>
      </w:pPr>
      <w:r>
        <w:t xml:space="preserve">Hand Crafted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lueberry Spiced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ia Peach Te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spberry Rosemary Cosm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Pisco Pun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biscus 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wberry Rocks 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hattan Eastsi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t Tri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icy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Berry 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a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Man and the Daiqui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by Red Greyhou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ky 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rty Wheatley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In the Beginning - Aperitif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 Fiz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mosa Suns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ast W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Grand Finales - Dessert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entlem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w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Rusty Mon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ch Boulevard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lted Caramel 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Premium American Bourbon and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pig 12 yr Old World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yde May's Special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key Row "Straight Bourbon 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dstown Bourbon Fusion Seri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ak &amp; Eden "Bourbon &amp; Spi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key Row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adsha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stful of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 Colorado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Doubl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ttanooga "1816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yde Ma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ue No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gal 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le Me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Premium Imported Whisk(e)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tille French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25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Black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e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</w:t>
            </w:r>
          </w:p>
        </w:tc>
      </w:tr>
    </w:tbl>
    <w:p>
      <w:pPr>
        <w:pStyle w:val="SectionHeader"/>
      </w:pPr>
      <w:r>
        <w:t xml:space="preserve">Single Malt Scotch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Rare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5 Year Double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Nectar D'Or" Sauternes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Cask strength release no. 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Nadurra 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 Caribbe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Harmony Collec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aggan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nnahabhai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kinchi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  <w:p>
      <w:pPr>
        <w:pStyle w:val="SectionHeader"/>
      </w:pPr>
      <w:r>
        <w:t xml:space="preserve">Blended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Platinum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Green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utty Sark "Prohibi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Famous Grou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t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</w:tbl>
    <w:p>
      <w:pPr>
        <w:pStyle w:val="SectionHeader"/>
      </w:pPr>
      <w:r>
        <w:t xml:space="preserve">Distinctive Spiri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Stiggins' Fancy Pine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Vid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llini "Limoncell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5 to 38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ressingle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Zaya "Cocoban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rot Bay "Coconu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Eclip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uzan "Aged Light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7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Cristal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azon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 "El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eatl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gar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y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ved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rnoff "100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</w:tbl>
    <w:p>
      <w:pPr>
        <w:pStyle w:val="SectionHeader"/>
      </w:pPr>
      <w:r>
        <w:t xml:space="preserve">Flavored 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angar One "Mandarin Bloss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Citro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Lim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Razber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Ruby R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9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vedka "Grapefruit Jalapeñ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Van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dl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"Rangpu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25</w:t>
            </w:r>
          </w:p>
        </w:tc>
      </w:tr>
    </w:tbl>
    <w:p>
      <w:pPr>
        <w:pStyle w:val="SectionHeader"/>
      </w:pPr>
      <w:r>
        <w:t xml:space="preserve">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du Centenaire 10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ern Comfo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iva "Dark 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rno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iva "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iva "White 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ristian Broth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cho Rey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a Mar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pano Antica Formu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ird's Apple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2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eg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ton Ginger Lique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mm's No. 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lli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Sour 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Peachtree Schnapp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ème de Menthe 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ème de Menthe 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eme de Cass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Crème de Cacao 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Buttershot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Blue Curaca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thman &amp; Winter "Creme de Violet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o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ram Walker "Apricot Brand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kuyper "Triple Se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</w:tbl>
    <w:p>
      <w:pPr>
        <w:pStyle w:val="SectionHeader"/>
      </w:pPr>
      <w:r>
        <w:t xml:space="preserve">Dessert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Chriss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iva Chocolat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Coffe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Irish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oke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th's French Quarter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  <w:p>
      <w:pPr>
        <w:pStyle w:val="SectionHeader"/>
      </w:pPr>
      <w:r>
        <w:t xml:space="preserve">Zero Proof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unset Sere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vana Night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